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A4C89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93, рубильник «Шмидта-Мира»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A4C89" w:rsidRPr="007A4C89" w:rsidRDefault="007A4C89" w:rsidP="007A4C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4C89">
              <w:rPr>
                <w:rFonts w:ascii="Times New Roman" w:hAnsi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7A4C89" w:rsidRPr="007A4C89" w:rsidRDefault="007A4C89" w:rsidP="007A4C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4C89">
              <w:rPr>
                <w:rFonts w:ascii="Times New Roman" w:hAnsi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C97FEA" w:rsidRPr="00DA2D17" w:rsidRDefault="007A4C89" w:rsidP="007A4C89">
            <w:pPr>
              <w:rPr>
                <w:rFonts w:ascii="Times New Roman" w:hAnsi="Times New Roman"/>
                <w:b/>
              </w:rPr>
            </w:pPr>
            <w:r w:rsidRPr="007A4C89">
              <w:rPr>
                <w:rFonts w:ascii="Times New Roman" w:hAnsi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C24FD4" w:rsidRDefault="007A4C8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2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A4C89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онтаж повторного заземлени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38" w:rsidRDefault="00212E38">
      <w:pPr>
        <w:spacing w:after="0" w:line="240" w:lineRule="auto"/>
      </w:pPr>
      <w:r>
        <w:separator/>
      </w:r>
    </w:p>
  </w:endnote>
  <w:endnote w:type="continuationSeparator" w:id="0">
    <w:p w:rsidR="00212E38" w:rsidRDefault="0021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38" w:rsidRDefault="00212E38">
      <w:pPr>
        <w:spacing w:after="0" w:line="240" w:lineRule="auto"/>
      </w:pPr>
      <w:r>
        <w:separator/>
      </w:r>
    </w:p>
  </w:footnote>
  <w:footnote w:type="continuationSeparator" w:id="0">
    <w:p w:rsidR="00212E38" w:rsidRDefault="0021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CB92-0989-46FD-A0E9-50C6B25E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0T10:42:00Z</dcterms:created>
  <dcterms:modified xsi:type="dcterms:W3CDTF">2022-07-20T10:42:00Z</dcterms:modified>
</cp:coreProperties>
</file>